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8BFA" w14:textId="77777777" w:rsidR="002F424E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643AEE01" w14:textId="77777777" w:rsidR="00DD386C" w:rsidRPr="003818CC" w:rsidRDefault="00DD386C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1"/>
        <w:gridCol w:w="313"/>
        <w:gridCol w:w="313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15"/>
        <w:gridCol w:w="273"/>
        <w:gridCol w:w="10"/>
        <w:gridCol w:w="23"/>
        <w:gridCol w:w="317"/>
        <w:gridCol w:w="106"/>
        <w:gridCol w:w="211"/>
        <w:gridCol w:w="72"/>
        <w:gridCol w:w="248"/>
        <w:gridCol w:w="317"/>
        <w:gridCol w:w="316"/>
        <w:gridCol w:w="317"/>
        <w:gridCol w:w="272"/>
        <w:gridCol w:w="51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295"/>
        <w:gridCol w:w="10"/>
        <w:gridCol w:w="12"/>
        <w:gridCol w:w="274"/>
      </w:tblGrid>
      <w:tr w:rsidR="001B0E1A" w:rsidRPr="003818CC" w14:paraId="2AB9C3A7" w14:textId="77777777" w:rsidTr="00DD386C">
        <w:trPr>
          <w:cantSplit/>
          <w:trHeight w:val="39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83B1" w14:textId="77777777" w:rsidR="00DD386C" w:rsidRPr="002804EA" w:rsidRDefault="00DD386C" w:rsidP="00750DBA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77777777" w:rsidR="00DD386C" w:rsidRPr="002804EA" w:rsidRDefault="00DD386C" w:rsidP="00750DBA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8F1D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2991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B9E4F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EF46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192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6284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520B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EAA8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1310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1319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6818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7ABB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A2B07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963F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AB8B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EA55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9BDE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5716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ACC1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1FB5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5A69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716C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F8B4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D386C" w:rsidRPr="003818CC" w14:paraId="568AE77A" w14:textId="77777777" w:rsidTr="00DD386C">
        <w:trPr>
          <w:cantSplit/>
          <w:trHeight w:val="227"/>
        </w:trPr>
        <w:tc>
          <w:tcPr>
            <w:tcW w:w="3667" w:type="dxa"/>
            <w:gridSpan w:val="12"/>
            <w:shd w:val="clear" w:color="auto" w:fill="FFFFFF" w:themeFill="background1"/>
            <w:vAlign w:val="center"/>
          </w:tcPr>
          <w:p w14:paraId="3393B290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12"/>
            <w:shd w:val="clear" w:color="auto" w:fill="FFFFFF" w:themeFill="background1"/>
            <w:vAlign w:val="center"/>
          </w:tcPr>
          <w:p w14:paraId="4436106F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69214F28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4" w:type="dxa"/>
            <w:gridSpan w:val="14"/>
            <w:shd w:val="clear" w:color="auto" w:fill="FFFFFF" w:themeFill="background1"/>
            <w:vAlign w:val="center"/>
          </w:tcPr>
          <w:p w14:paraId="3DE6B3C2" w14:textId="77777777" w:rsidR="00DD386C" w:rsidRPr="003818CC" w:rsidRDefault="00DD386C" w:rsidP="00750DB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  <w:tr w:rsidR="00791034" w:rsidRPr="003818CC" w14:paraId="63A4C425" w14:textId="77777777" w:rsidTr="00F524DB">
        <w:trPr>
          <w:cantSplit/>
          <w:trHeight w:val="227"/>
        </w:trPr>
        <w:tc>
          <w:tcPr>
            <w:tcW w:w="10773" w:type="dxa"/>
            <w:gridSpan w:val="43"/>
            <w:vAlign w:val="center"/>
          </w:tcPr>
          <w:p w14:paraId="29DF1088" w14:textId="77777777" w:rsidR="00723D09" w:rsidRDefault="00723D09" w:rsidP="00F524DB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6D8A09BF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91034" w:rsidRPr="003818CC" w14:paraId="28D8089B" w14:textId="77777777" w:rsidTr="00DD386C">
        <w:trPr>
          <w:cantSplit/>
          <w:trHeight w:val="20"/>
        </w:trPr>
        <w:tc>
          <w:tcPr>
            <w:tcW w:w="6057" w:type="dxa"/>
            <w:gridSpan w:val="25"/>
            <w:vAlign w:val="center"/>
          </w:tcPr>
          <w:p w14:paraId="43059EAD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20" w:type="dxa"/>
            <w:gridSpan w:val="15"/>
            <w:vAlign w:val="center"/>
          </w:tcPr>
          <w:p w14:paraId="49A52784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vAlign w:val="center"/>
          </w:tcPr>
          <w:p w14:paraId="5FE9D688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91034" w:rsidRPr="003818CC" w14:paraId="23376B7F" w14:textId="77777777" w:rsidTr="00DD386C">
        <w:trPr>
          <w:cantSplit/>
          <w:trHeight w:val="227"/>
        </w:trPr>
        <w:tc>
          <w:tcPr>
            <w:tcW w:w="4797" w:type="dxa"/>
            <w:gridSpan w:val="17"/>
            <w:tcBorders>
              <w:right w:val="single" w:sz="4" w:space="0" w:color="auto"/>
            </w:tcBorders>
            <w:vAlign w:val="bottom"/>
          </w:tcPr>
          <w:p w14:paraId="02CEFD0D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DEC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4278B66" w14:textId="77777777" w:rsidR="00791034" w:rsidRPr="003818CC" w:rsidRDefault="00791034" w:rsidP="00F524D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5C1BB1C7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Os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.</w:t>
            </w: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fizyczna z ograniczoną zdolnością do czynności prawnych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473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91034" w:rsidRPr="003818CC" w14:paraId="112A6A2D" w14:textId="77777777" w:rsidTr="00DD386C">
        <w:trPr>
          <w:gridBefore w:val="22"/>
          <w:wBefore w:w="5526" w:type="dxa"/>
          <w:cantSplit/>
          <w:trHeight w:val="135"/>
        </w:trPr>
        <w:tc>
          <w:tcPr>
            <w:tcW w:w="4961" w:type="dxa"/>
            <w:gridSpan w:val="19"/>
            <w:vAlign w:val="bottom"/>
          </w:tcPr>
          <w:p w14:paraId="2023B810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558F7E3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91034" w:rsidRPr="003818CC" w14:paraId="59153FB5" w14:textId="77777777" w:rsidTr="00DD386C">
        <w:trPr>
          <w:cantSplit/>
          <w:trHeight w:val="223"/>
        </w:trPr>
        <w:tc>
          <w:tcPr>
            <w:tcW w:w="4782" w:type="dxa"/>
            <w:gridSpan w:val="16"/>
            <w:tcBorders>
              <w:right w:val="single" w:sz="4" w:space="0" w:color="auto"/>
            </w:tcBorders>
            <w:vAlign w:val="bottom"/>
          </w:tcPr>
          <w:p w14:paraId="2338085B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53E4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4"/>
            <w:vAlign w:val="bottom"/>
          </w:tcPr>
          <w:p w14:paraId="5C901A95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1F58AE48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C611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91034" w:rsidRPr="003818CC" w14:paraId="2EBE18BB" w14:textId="77777777" w:rsidTr="00DD386C">
        <w:trPr>
          <w:cantSplit/>
          <w:trHeight w:val="57"/>
        </w:trPr>
        <w:tc>
          <w:tcPr>
            <w:tcW w:w="10487" w:type="dxa"/>
            <w:gridSpan w:val="41"/>
            <w:vAlign w:val="center"/>
          </w:tcPr>
          <w:p w14:paraId="1F39F22D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14:paraId="0D0C5FA6" w14:textId="77777777" w:rsidR="00791034" w:rsidRPr="003818CC" w:rsidRDefault="00791034" w:rsidP="00F524D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DC784F7" w14:textId="77777777" w:rsidR="00791034" w:rsidRDefault="00791034">
      <w:pPr>
        <w:rPr>
          <w:sz w:val="16"/>
          <w:szCs w:val="16"/>
        </w:rPr>
      </w:pPr>
    </w:p>
    <w:p w14:paraId="7A44D90F" w14:textId="77777777" w:rsidR="00C1283F" w:rsidRPr="00791034" w:rsidRDefault="00C1283F">
      <w:pPr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262"/>
        <w:gridCol w:w="284"/>
        <w:gridCol w:w="8227"/>
      </w:tblGrid>
      <w:tr w:rsidR="00C1283F" w:rsidRPr="003818CC" w14:paraId="417619B9" w14:textId="77777777" w:rsidTr="00C1283F">
        <w:trPr>
          <w:cantSplit/>
          <w:trHeight w:val="227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3818CC" w:rsidRDefault="00C1283F" w:rsidP="006B3405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3818CC" w:rsidRDefault="00C1283F" w:rsidP="006B34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5A6A7778" w14:textId="77777777" w:rsidR="00C1283F" w:rsidRDefault="00C1283F" w:rsidP="006B340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stanowienie Pełnomocnictwa</w:t>
            </w:r>
            <w:r w:rsidR="00486112">
              <w:rPr>
                <w:rFonts w:ascii="Century Gothic" w:hAnsi="Century Gothic"/>
                <w:color w:val="002060"/>
                <w:sz w:val="16"/>
                <w:szCs w:val="16"/>
              </w:rPr>
              <w:t>/Przedstawiciela Ustawowego</w:t>
            </w:r>
          </w:p>
        </w:tc>
      </w:tr>
      <w:tr w:rsidR="00C1283F" w:rsidRPr="003818CC" w14:paraId="3D95B178" w14:textId="77777777" w:rsidTr="006B3405">
        <w:trPr>
          <w:cantSplit/>
          <w:trHeight w:val="57"/>
        </w:trPr>
        <w:tc>
          <w:tcPr>
            <w:tcW w:w="10773" w:type="dxa"/>
            <w:gridSpan w:val="3"/>
            <w:vAlign w:val="center"/>
          </w:tcPr>
          <w:p w14:paraId="6AC5B3F5" w14:textId="77777777" w:rsidR="00C1283F" w:rsidRPr="003818CC" w:rsidRDefault="00C1283F" w:rsidP="006B34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283F" w:rsidRPr="003818CC" w14:paraId="1CB93685" w14:textId="77777777" w:rsidTr="006B3405">
        <w:trPr>
          <w:cantSplit/>
          <w:trHeight w:val="227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3818CC" w:rsidRDefault="00C1283F" w:rsidP="006B3405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3818CC" w:rsidRDefault="00C1283F" w:rsidP="006B34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tcBorders>
              <w:left w:val="single" w:sz="4" w:space="0" w:color="auto"/>
            </w:tcBorders>
            <w:vAlign w:val="center"/>
          </w:tcPr>
          <w:p w14:paraId="05FB820F" w14:textId="77777777" w:rsidR="00C1283F" w:rsidRPr="003818CC" w:rsidRDefault="00C1283F" w:rsidP="006B340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1CF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dwołanie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ctwa</w:t>
            </w:r>
            <w:r w:rsidR="00486112">
              <w:rPr>
                <w:rFonts w:ascii="Century Gothic" w:hAnsi="Century Gothic"/>
                <w:color w:val="002060"/>
                <w:sz w:val="16"/>
                <w:szCs w:val="16"/>
              </w:rPr>
              <w:t>/Przedstawiciela Ustawowego</w:t>
            </w:r>
          </w:p>
        </w:tc>
      </w:tr>
    </w:tbl>
    <w:p w14:paraId="086D4138" w14:textId="77777777" w:rsidR="00F90477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626BBDF5" w14:textId="77777777" w:rsidR="008A2F2D" w:rsidRPr="003818CC" w:rsidRDefault="004E222C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5A635E2F" w14:textId="77777777" w:rsidR="00602171" w:rsidRPr="003818CC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818CC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66B" w14:textId="77777777" w:rsidR="00601700" w:rsidRPr="003818CC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B000C70" w14:textId="77777777" w:rsidR="004E222C" w:rsidRPr="003818CC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D547601" w14:textId="77777777" w:rsidR="00322BA8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3C3FE399" w14:textId="77777777" w:rsidR="00A409C3" w:rsidRPr="003818CC" w:rsidRDefault="00A409C3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10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7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A409C3" w:rsidRPr="00A409C3" w14:paraId="7BEDA312" w14:textId="77777777" w:rsidTr="00A409C3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B393F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FD5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14A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F1597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164E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6A5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8ED82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478D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652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96D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1B5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295E9" w14:textId="77777777" w:rsidR="00A409C3" w:rsidRPr="00A409C3" w:rsidRDefault="00A409C3" w:rsidP="00A409C3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0D6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884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154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108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E9E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DDA7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29BB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D182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B9D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8BBF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05F0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33CA05F6" w14:textId="77777777" w:rsidTr="00A409C3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5A1F2E" w14:paraId="221AB9D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6695F667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A54F8" w:rsidRPr="00593594" w14:paraId="05107FCC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76584093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7A54F8" w:rsidRPr="000D7595" w14:paraId="78B1C23F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32B22E94" w14:textId="77777777" w:rsidR="007A54F8" w:rsidRPr="00593594" w:rsidRDefault="007A54F8" w:rsidP="007A54F8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5675ECF6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7A54F8" w:rsidRPr="005A1F2E" w14:paraId="508DA01E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65037432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44485B3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652DE96A" w14:textId="77777777" w:rsidTr="00A409C3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53715A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25E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6D6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BECA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33D6D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43C2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60E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2FD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DD3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04B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285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F808E" w14:textId="77777777" w:rsidR="00A409C3" w:rsidRPr="00A409C3" w:rsidRDefault="00A409C3" w:rsidP="00A409C3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FD1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2A9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B9026" w14:textId="77777777" w:rsidR="00A409C3" w:rsidRPr="00A409C3" w:rsidRDefault="00A409C3" w:rsidP="00A409C3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B15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FF9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7E7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798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16C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F7C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B2E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50432D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6A1DEFFA" w14:textId="77777777" w:rsidTr="00A409C3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D608012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A409C3" w14:paraId="5EF342C6" w14:textId="77777777" w:rsidTr="00A409C3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5FAE2B8" w14:textId="77777777" w:rsidR="00EC1910" w:rsidRDefault="00EC1910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5468F45" w14:textId="73238D91" w:rsidR="00EC1910" w:rsidRPr="00A409C3" w:rsidRDefault="00EC1910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A409C3" w14:paraId="6C0342AB" w14:textId="77777777" w:rsidTr="00A409C3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FA870FC" w14:textId="77777777" w:rsidR="00EC1910" w:rsidRPr="00A409C3" w:rsidRDefault="00EC1910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757D932D" w14:textId="77777777" w:rsidTr="00A409C3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C47ED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D79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784A6" w14:textId="77777777" w:rsidR="00A409C3" w:rsidRPr="00A409C3" w:rsidRDefault="00A409C3" w:rsidP="00A409C3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5E58980A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14:paraId="07CD9945" w14:textId="77777777" w:rsidR="00A409C3" w:rsidRPr="00A409C3" w:rsidRDefault="00A409C3" w:rsidP="00A409C3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42473" w:rsidRPr="00DB4E57" w14:paraId="014601A2" w14:textId="77777777" w:rsidTr="00004EC9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D841E81" w14:textId="77777777" w:rsidR="00642473" w:rsidRPr="00974C9E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021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9AA1FCE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E92F60E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2B8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172C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9CCB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C42FF3A" w14:textId="77777777" w:rsidR="00642473" w:rsidRPr="00DB4E57" w:rsidRDefault="00723D09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42473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56480CDB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5B941BF" w14:textId="77777777" w:rsidR="00642473" w:rsidRDefault="00642473" w:rsidP="00004EC9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5F1C286F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3818CC" w14:paraId="24B0CF2B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52201EE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599FE9D6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E0877F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1C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F908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245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60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D343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E3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82F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B9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6DFFC6B9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6DAABDA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4AC56587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877A31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06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2ADABF39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1D4C6C9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7771E2A1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4E6BC0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B73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710421B" w14:textId="77777777" w:rsidR="00945FCB" w:rsidRDefault="00945FCB" w:rsidP="00C1283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5C4FD51" w14:textId="77777777" w:rsidR="003A7D2A" w:rsidRPr="003818CC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Uczestnika – Współmałżonka (dotyczy wyłącznie WSM)</w:t>
      </w:r>
    </w:p>
    <w:p w14:paraId="213701C4" w14:textId="77777777" w:rsidR="003A7D2A" w:rsidRPr="003818CC" w:rsidRDefault="003A7D2A" w:rsidP="003A7D2A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3818CC" w14:paraId="7124A91F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110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9A319E2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679090B" w14:textId="77777777" w:rsidR="003A7D2A" w:rsidRDefault="003A7D2A" w:rsidP="003A7D2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0C5CAB5D" w14:textId="77777777" w:rsidR="00A409C3" w:rsidRPr="003818CC" w:rsidRDefault="00A409C3" w:rsidP="003A7D2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10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7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A409C3" w:rsidRPr="00A409C3" w14:paraId="63343632" w14:textId="77777777" w:rsidTr="002C000D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6C362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413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ED6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511F3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B01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C81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F1CFE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3BF3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6E5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582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883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62A7A" w14:textId="77777777" w:rsidR="00A409C3" w:rsidRPr="00A409C3" w:rsidRDefault="00A409C3" w:rsidP="002C000D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FB3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6A7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93A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7A0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1FE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AA1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97FB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5BB1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512C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D7B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FDF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4E64D05B" w14:textId="77777777" w:rsidTr="002C000D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5A1F2E" w14:paraId="3262BEC2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6510037D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A54F8" w:rsidRPr="00593594" w14:paraId="275EFA26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13CE4FB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7A54F8" w:rsidRPr="000D7595" w14:paraId="100DFAF0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6829361E" w14:textId="77777777" w:rsidR="007A54F8" w:rsidRPr="00593594" w:rsidRDefault="007A54F8" w:rsidP="007A54F8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03607B18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7A54F8" w:rsidRPr="005A1F2E" w14:paraId="3B4FE6AA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1AF40A7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350D0BF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1890F3BA" w14:textId="77777777" w:rsidTr="002C000D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09E8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168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821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A06B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BE7F5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9FF5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0E2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0B7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250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BFE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C73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D8511" w14:textId="77777777" w:rsidR="00A409C3" w:rsidRPr="00A409C3" w:rsidRDefault="00A409C3" w:rsidP="002C000D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620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EE7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9D03" w14:textId="77777777" w:rsidR="00A409C3" w:rsidRPr="00A409C3" w:rsidRDefault="00A409C3" w:rsidP="002C000D">
            <w:pPr>
              <w:spacing w:line="276" w:lineRule="auto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65AA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20E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7A7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DB9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AB3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C5B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C43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87443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19F902D8" w14:textId="77777777" w:rsidTr="002C000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BE2E1B1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A409C3" w14:paraId="47B2A909" w14:textId="77777777" w:rsidTr="002C000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2AF4CE3" w14:textId="77777777" w:rsidR="00EC1910" w:rsidRPr="00EC1910" w:rsidRDefault="00EC1910" w:rsidP="00EC1910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C1910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A57DC7D" w14:textId="77777777" w:rsidR="00EC1910" w:rsidRPr="00A409C3" w:rsidRDefault="00EC1910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A409C3" w14:paraId="10AE1D86" w14:textId="77777777" w:rsidTr="002C000D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535EC11" w14:textId="77777777" w:rsidR="00EC1910" w:rsidRPr="00A409C3" w:rsidRDefault="00EC1910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409C3" w:rsidRPr="00A409C3" w14:paraId="1729F3D2" w14:textId="77777777" w:rsidTr="002C000D">
        <w:trPr>
          <w:cantSplit/>
          <w:trHeight w:val="283"/>
        </w:trPr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EECD26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409C3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284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8F623" w14:textId="77777777" w:rsidR="00A409C3" w:rsidRPr="00A409C3" w:rsidRDefault="00A409C3" w:rsidP="002C000D">
            <w:pPr>
              <w:spacing w:line="276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5" w:type="dxa"/>
            <w:gridSpan w:val="12"/>
            <w:vAlign w:val="center"/>
          </w:tcPr>
          <w:p w14:paraId="0F67560A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14:paraId="0A5C6F64" w14:textId="77777777" w:rsidR="00A409C3" w:rsidRPr="00A409C3" w:rsidRDefault="00A409C3" w:rsidP="002C000D">
            <w:pPr>
              <w:spacing w:line="276" w:lineRule="auto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3A7D2A" w:rsidRPr="003818CC" w14:paraId="46D548E1" w14:textId="77777777" w:rsidTr="00642473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F7B8460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1C7D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05B9113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3D93914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BED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B781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2A1" w14:textId="77777777" w:rsidR="003A7D2A" w:rsidRPr="003818CC" w:rsidRDefault="003A7D2A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646D7E5" w14:textId="77777777" w:rsidR="003A7D2A" w:rsidRPr="003818CC" w:rsidRDefault="00723D09" w:rsidP="003A7D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3E7EB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3A7D2A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2E682900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F59ADA9" w14:textId="77777777" w:rsidR="00642473" w:rsidRPr="003818CC" w:rsidRDefault="00642473" w:rsidP="00004EC9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42473" w:rsidRPr="003818CC" w14:paraId="44828B1F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CF9C18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3818CC" w14:paraId="6A1BF4D7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F2002E5" w14:textId="77777777" w:rsidR="00642473" w:rsidRPr="00A409C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63FFA7B5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D8CBA4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F1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0F8B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051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2A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469F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5D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5CC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8E7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47EE1B71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1D1C7E2" w14:textId="77777777" w:rsidR="00642473" w:rsidRPr="00A409C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1F3D049D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49F9EF0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B5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6A4B2086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2E6C61E" w14:textId="77777777" w:rsidR="00642473" w:rsidRPr="00A409C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541AF62D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F2B944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30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963083F" w14:textId="77777777" w:rsidR="001C1967" w:rsidRDefault="001C1967" w:rsidP="001C196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74021F1" w14:textId="77777777" w:rsidR="00E927D6" w:rsidRPr="003818CC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C072E2">
        <w:rPr>
          <w:rFonts w:ascii="Century Gothic" w:hAnsi="Century Gothic"/>
          <w:b/>
          <w:color w:val="002060"/>
          <w:sz w:val="16"/>
          <w:szCs w:val="16"/>
        </w:rPr>
        <w:t>Przedstawiciela Ustawowego I/Pełnomocnika I</w:t>
      </w:r>
    </w:p>
    <w:p w14:paraId="5262F836" w14:textId="77777777" w:rsidR="000E54E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3818CC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DD386C" w:rsidRPr="003818CC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DD386C" w:rsidRPr="003818CC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D386C" w:rsidRPr="003818CC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D386C" w:rsidRPr="003818CC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3818CC" w:rsidRDefault="00DD386C" w:rsidP="00750DB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29E14D6C" w14:textId="77777777" w:rsidR="00DD386C" w:rsidRPr="001C1967" w:rsidRDefault="00DD386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7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4"/>
      </w:tblGrid>
      <w:tr w:rsidR="002B2962" w:rsidRPr="003818CC" w14:paraId="3D446D36" w14:textId="77777777" w:rsidTr="00642473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3818CC" w:rsidRDefault="002B2962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3818CC" w:rsidRDefault="002B2962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1396A97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051E94A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68441CF1" w14:textId="77777777" w:rsidTr="00642473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12BAE4D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37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0E8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D6B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0E5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8B5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379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B8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C79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3C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4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673E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C7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0B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4D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1E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AA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FB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05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CD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82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78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A1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92B87C3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5A1F2E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A54F8" w:rsidRPr="00593594" w14:paraId="4A368639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5F1C3A90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7A54F8" w:rsidRPr="000D7595" w14:paraId="5EC4343E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58FF8CAA" w14:textId="77777777" w:rsidR="007A54F8" w:rsidRPr="00593594" w:rsidRDefault="007A54F8" w:rsidP="007A54F8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28150A3D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7A54F8" w:rsidRPr="005A1F2E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7B295D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EC52954" w14:textId="77777777" w:rsidTr="00642473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26042D3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31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FD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9F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B13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09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81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0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63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5D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9E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0C56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E0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3C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0C26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6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23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94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57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C0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14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34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14:paraId="4B5B75D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53EC171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CCF3C0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3818CC" w14:paraId="5DBF2C9E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FA1A087" w14:textId="77777777" w:rsidR="00EC1910" w:rsidRPr="00EC1910" w:rsidRDefault="00EC1910" w:rsidP="00EC191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C1910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2FB4CD3" w14:textId="77777777" w:rsidR="00EC1910" w:rsidRPr="003818CC" w:rsidRDefault="00EC1910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3818CC" w14:paraId="64C1F35A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78FDA98" w14:textId="77777777" w:rsidR="00EC1910" w:rsidRPr="003818CC" w:rsidRDefault="00EC1910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6218E1C3" w14:textId="77777777" w:rsidTr="00642473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038FF148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9EB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6" w:type="dxa"/>
            <w:gridSpan w:val="14"/>
            <w:tcBorders>
              <w:left w:val="single" w:sz="4" w:space="0" w:color="auto"/>
            </w:tcBorders>
            <w:vAlign w:val="center"/>
          </w:tcPr>
          <w:p w14:paraId="51772024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EB7CA3A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F99EA2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42473" w:rsidRPr="003818CC" w14:paraId="407ABCC0" w14:textId="77777777" w:rsidTr="00004EC9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BD615F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18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E4820D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020DD07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83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C50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E9EC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D21B070" w14:textId="77777777" w:rsidR="00642473" w:rsidRPr="003818CC" w:rsidRDefault="00723D09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4247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64247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25FAA911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FA7DDF4" w14:textId="77777777" w:rsidR="00642473" w:rsidRPr="003818CC" w:rsidRDefault="00642473" w:rsidP="00004EC9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42473" w:rsidRPr="003818CC" w14:paraId="2DB6C8A6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C34B95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3818CC" w14:paraId="1BC262D4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83C48D1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5BA7977B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B561DE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9C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F730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6E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0A5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71B8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945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C9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44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77E1F372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76B3BCD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316AAC86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24563A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EFD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3853E294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46957A3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090BC74C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52823D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51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3E961CA" w14:textId="77777777" w:rsidR="00C1283F" w:rsidRDefault="00C1283F">
      <w:pPr>
        <w:rPr>
          <w:sz w:val="16"/>
          <w:szCs w:val="16"/>
        </w:rPr>
      </w:pPr>
    </w:p>
    <w:p w14:paraId="4B59382E" w14:textId="77777777" w:rsidR="001C1967" w:rsidRDefault="001C1967">
      <w:pPr>
        <w:rPr>
          <w:sz w:val="16"/>
          <w:szCs w:val="16"/>
        </w:rPr>
      </w:pPr>
    </w:p>
    <w:p w14:paraId="38CD2696" w14:textId="77777777" w:rsidR="00BA346F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>
        <w:rPr>
          <w:rFonts w:ascii="Century Gothic" w:hAnsi="Century Gothic"/>
          <w:b/>
          <w:color w:val="002060"/>
          <w:sz w:val="16"/>
          <w:szCs w:val="16"/>
        </w:rPr>
        <w:t>P</w:t>
      </w:r>
      <w:r w:rsidR="00C072E2">
        <w:rPr>
          <w:rFonts w:ascii="Century Gothic" w:hAnsi="Century Gothic"/>
          <w:b/>
          <w:color w:val="002060"/>
          <w:sz w:val="16"/>
          <w:szCs w:val="16"/>
        </w:rPr>
        <w:t xml:space="preserve">rzedstawiciela Ustawowego </w:t>
      </w:r>
      <w:r w:rsidR="00DD386C">
        <w:rPr>
          <w:rFonts w:ascii="Century Gothic" w:hAnsi="Century Gothic"/>
          <w:b/>
          <w:color w:val="002060"/>
          <w:sz w:val="16"/>
          <w:szCs w:val="16"/>
        </w:rPr>
        <w:t>II</w:t>
      </w:r>
      <w:r w:rsidR="00486112">
        <w:rPr>
          <w:rFonts w:ascii="Century Gothic" w:hAnsi="Century Gothic"/>
          <w:b/>
          <w:color w:val="002060"/>
          <w:sz w:val="16"/>
          <w:szCs w:val="16"/>
        </w:rPr>
        <w:t>/</w:t>
      </w:r>
      <w:r w:rsidR="00C072E2">
        <w:rPr>
          <w:rFonts w:ascii="Century Gothic" w:hAnsi="Century Gothic"/>
          <w:b/>
          <w:color w:val="002060"/>
          <w:sz w:val="16"/>
          <w:szCs w:val="16"/>
        </w:rPr>
        <w:t>Pełnomocnika</w:t>
      </w:r>
      <w:r w:rsidR="00DD386C">
        <w:rPr>
          <w:rFonts w:ascii="Century Gothic" w:hAnsi="Century Gothic"/>
          <w:b/>
          <w:color w:val="002060"/>
          <w:sz w:val="16"/>
          <w:szCs w:val="16"/>
        </w:rPr>
        <w:t xml:space="preserve"> II</w:t>
      </w:r>
    </w:p>
    <w:p w14:paraId="314E1538" w14:textId="77777777" w:rsidR="00C1283F" w:rsidRPr="003818CC" w:rsidRDefault="00C1283F" w:rsidP="00C1283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3818CC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C1283F" w:rsidRPr="003818CC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C1283F" w:rsidRPr="003818CC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283F" w:rsidRPr="003818CC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283F" w:rsidRPr="003818CC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3818CC" w:rsidRDefault="00C1283F" w:rsidP="006B3405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5F604834" w14:textId="77777777" w:rsidR="00BA346F" w:rsidRPr="001C1967" w:rsidRDefault="00BA346F"/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C1283F" w:rsidRPr="003818CC" w14:paraId="3289D980" w14:textId="77777777" w:rsidTr="00C1283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3818CC" w:rsidRDefault="00C1283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3818CC" w:rsidRDefault="00C1283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11ADA0A9" w14:textId="77777777" w:rsidTr="00BA346F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6D69DF6F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65DA1E37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CF9264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BB9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5D7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B455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8CE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E33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02CA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750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049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3C3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141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840C" w14:textId="77777777" w:rsidR="00BA346F" w:rsidRPr="003818CC" w:rsidRDefault="00BA346F" w:rsidP="00BA346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422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9E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57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FA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37C1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CFA3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8F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30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81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63A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0A2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59F59176" w14:textId="77777777" w:rsidTr="00BA346F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5A1F2E" w14:paraId="7A363E74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7BC61C3D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A54F8" w:rsidRPr="00593594" w14:paraId="0CB280AB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E06D05F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93594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urodzenia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7A54F8" w:rsidRPr="000D7595" w14:paraId="2C7074D4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3674731A" w14:textId="77777777" w:rsidR="007A54F8" w:rsidRPr="00593594" w:rsidRDefault="007A54F8" w:rsidP="007A54F8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green"/>
                          </w:rPr>
                        </w:pPr>
                      </w:p>
                    </w:tc>
                  </w:tr>
                </w:tbl>
                <w:p w14:paraId="713EAE52" w14:textId="77777777" w:rsidR="007A54F8" w:rsidRPr="00593594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7A54F8" w:rsidRPr="005A1F2E" w14:paraId="6B754A51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36FEE3C8" w14:textId="77777777" w:rsidR="007A54F8" w:rsidRPr="005A1F2E" w:rsidRDefault="007A54F8" w:rsidP="007A54F8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DB0FD6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5AA19FF6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CDA352F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355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3C0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EB8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16E2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53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5E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5BC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46F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8F8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95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AA58" w14:textId="77777777" w:rsidR="00BA346F" w:rsidRPr="003818CC" w:rsidRDefault="00BA346F" w:rsidP="00BA346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8F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390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4CDF" w14:textId="77777777" w:rsidR="00BA346F" w:rsidRPr="003818CC" w:rsidRDefault="00BA346F" w:rsidP="00BA346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D84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E3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523E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B9F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696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2BA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FC7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026C6B3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7A632BBE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5827F88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3818CC" w14:paraId="0CF964F6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84F1AB6" w14:textId="77777777" w:rsidR="00EC1910" w:rsidRPr="00EC1910" w:rsidRDefault="00EC1910" w:rsidP="00EC191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C1910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F459F34" w14:textId="77777777" w:rsidR="00EC1910" w:rsidRPr="003818CC" w:rsidRDefault="00EC1910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C1910" w:rsidRPr="003818CC" w14:paraId="392FC2C0" w14:textId="77777777" w:rsidTr="00BA346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293BFBE" w14:textId="77777777" w:rsidR="00EC1910" w:rsidRPr="003818CC" w:rsidRDefault="00EC1910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6248926D" w14:textId="77777777" w:rsidTr="00BA346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991FFB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4509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EC1222A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346F" w:rsidRPr="003818CC" w14:paraId="7BEB5081" w14:textId="77777777" w:rsidTr="00BA346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5265DDB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BA346F" w:rsidRPr="003818CC" w14:paraId="43AD557F" w14:textId="77777777" w:rsidTr="00642473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D7C5CAD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D67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1010057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E76D043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F32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675F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8EC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B4F7E4E" w14:textId="77777777" w:rsidR="00BA346F" w:rsidRPr="003818CC" w:rsidRDefault="00723D09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3E7EB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BA346F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  <w:tr w:rsidR="00BA346F" w:rsidRPr="003818CC" w14:paraId="35341772" w14:textId="77777777" w:rsidTr="00BA346F">
        <w:trPr>
          <w:cantSplit/>
          <w:trHeight w:val="170"/>
        </w:trPr>
        <w:tc>
          <w:tcPr>
            <w:tcW w:w="10843" w:type="dxa"/>
            <w:gridSpan w:val="8"/>
          </w:tcPr>
          <w:p w14:paraId="6BB5B6D6" w14:textId="77777777" w:rsidR="00BA346F" w:rsidRPr="003818CC" w:rsidRDefault="00BA346F" w:rsidP="00BA346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46D099A2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A7432E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642473" w14:paraId="3F06B79B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BA2C906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5EA3B660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FBE99A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45F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E88E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37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22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9A7E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75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BC9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077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642473" w14:paraId="759AA79D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9985FA9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12106554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91D2E57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6A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642473" w14:paraId="59272E41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A0BFE4A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087D6E4E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F26577E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B7C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EFD5A09" w14:textId="77777777" w:rsidR="002A3168" w:rsidRDefault="002A3168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873F1D8" w14:textId="77777777" w:rsidR="001C1967" w:rsidRDefault="001C1967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311DEDC" w14:textId="77777777" w:rsidR="00A409C3" w:rsidRDefault="00A409C3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F9F6D46" w14:textId="77777777" w:rsidR="00A409C3" w:rsidRDefault="00A409C3" w:rsidP="002A3168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22FD79E" w14:textId="77777777" w:rsidR="00613439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406FA349" w14:textId="77777777" w:rsidR="00642473" w:rsidRDefault="00642473" w:rsidP="00642473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1843"/>
        <w:gridCol w:w="1985"/>
        <w:gridCol w:w="283"/>
        <w:gridCol w:w="2835"/>
        <w:gridCol w:w="284"/>
        <w:gridCol w:w="1842"/>
        <w:gridCol w:w="567"/>
      </w:tblGrid>
      <w:tr w:rsidR="00642473" w:rsidRPr="00DB4E57" w14:paraId="446CD5F5" w14:textId="77777777" w:rsidTr="00C072E2">
        <w:trPr>
          <w:gridAfter w:val="1"/>
          <w:wAfter w:w="567" w:type="dxa"/>
          <w:cantSplit/>
          <w:trHeight w:val="22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5D80E06" w14:textId="77777777" w:rsidR="00642473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23D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14:paraId="118E71A2" w14:textId="77777777" w:rsidR="00642473" w:rsidRPr="00DB4E57" w:rsidRDefault="00C072E2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A14AB" w14:textId="77777777" w:rsidR="00642473" w:rsidRPr="00DB4E57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7E79C2B" w14:textId="77777777" w:rsidR="00642473" w:rsidRPr="00DB4E57" w:rsidRDefault="00C072E2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EF25D" w14:textId="77777777" w:rsidR="00642473" w:rsidRPr="00DB4E57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484C456" w14:textId="77777777" w:rsidR="00642473" w:rsidRPr="00DB4E57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DB4E57" w14:paraId="55739AF1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E58F31E" w14:textId="77777777" w:rsidR="00642473" w:rsidRPr="00DB4E57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DB4E57" w14:paraId="07EDF551" w14:textId="77777777" w:rsidTr="00004EC9">
        <w:trPr>
          <w:cantSplit/>
          <w:trHeight w:val="283"/>
        </w:trPr>
        <w:tc>
          <w:tcPr>
            <w:tcW w:w="3047" w:type="dxa"/>
            <w:gridSpan w:val="3"/>
            <w:tcBorders>
              <w:right w:val="single" w:sz="4" w:space="0" w:color="auto"/>
            </w:tcBorders>
            <w:vAlign w:val="center"/>
          </w:tcPr>
          <w:p w14:paraId="4F0BEF9C" w14:textId="77777777" w:rsidR="00642473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72DDF">
              <w:rPr>
                <w:rFonts w:ascii="Century Gothic" w:hAnsi="Century Gothic"/>
                <w:color w:val="002060"/>
                <w:sz w:val="16"/>
                <w:szCs w:val="16"/>
              </w:rPr>
              <w:t>Inna osoba /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Pr="00072DDF">
              <w:rPr>
                <w:rFonts w:ascii="Century Gothic" w:hAnsi="Century Gothic"/>
                <w:color w:val="002060"/>
                <w:sz w:val="16"/>
                <w:szCs w:val="16"/>
              </w:rPr>
              <w:t>Inne osob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77777777" w:rsidR="00642473" w:rsidRPr="00DB4E57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, </w:t>
            </w:r>
          </w:p>
        </w:tc>
      </w:tr>
    </w:tbl>
    <w:p w14:paraId="4EE8EB62" w14:textId="77777777" w:rsidR="00791034" w:rsidRPr="00791034" w:rsidRDefault="00791034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13439" w:rsidRPr="00DB4E57" w14:paraId="49E827D1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89AE8F7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613439" w:rsidRPr="00DB4E57" w14:paraId="0F053F3B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A4C5FD4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283F" w:rsidRPr="00DB4E57" w14:paraId="5C15CC5C" w14:textId="77777777" w:rsidTr="00C1283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DB4E57" w:rsidRDefault="00C1283F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DB4E57" w:rsidRDefault="00C1283F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4699414" w14:textId="77777777" w:rsidTr="0061343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4B4DD823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6BD28C40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162832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33B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7E7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FEF9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912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D5F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9A71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E3A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45B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65D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FCA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717B" w14:textId="77777777" w:rsidR="00613439" w:rsidRPr="00DB4E57" w:rsidRDefault="00613439" w:rsidP="0061343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EE5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569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E66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66A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7FB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C28B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19BA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622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DB9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DB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9F6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57BFB99D" w14:textId="77777777" w:rsidTr="0061343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075B61B3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5DB47936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1408E9A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097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6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52D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99AC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2BA8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381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639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9403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F9F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A01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0100" w14:textId="77777777" w:rsidR="00613439" w:rsidRPr="00DB4E57" w:rsidRDefault="00613439" w:rsidP="0061343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18F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C81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DDBD" w14:textId="77777777" w:rsidR="00613439" w:rsidRPr="00DB4E57" w:rsidRDefault="00613439" w:rsidP="0061343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C36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86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649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760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FE1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BB0E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CB7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1F0A0026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25204153" w14:textId="77777777" w:rsidTr="0061343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F9AEA6D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D0764" w:rsidRPr="00DB4E57" w14:paraId="2BC05F56" w14:textId="77777777" w:rsidTr="0061343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FAAFBEA" w14:textId="77777777" w:rsidR="000D0764" w:rsidRPr="000D0764" w:rsidRDefault="000D0764" w:rsidP="000D076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D0764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327DFC6" w14:textId="77777777" w:rsidR="000D0764" w:rsidRPr="00DB4E57" w:rsidRDefault="000D0764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D0764" w:rsidRPr="00DB4E57" w14:paraId="75C2079D" w14:textId="77777777" w:rsidTr="0061343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2D9BA05" w14:textId="77777777" w:rsidR="000D0764" w:rsidRPr="00DB4E57" w:rsidRDefault="000D0764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49FF6591" w14:textId="77777777" w:rsidTr="0061343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176CC04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E81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F3687AA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18E83FD6" w14:textId="77777777" w:rsidTr="0061343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5E83939" w14:textId="77777777" w:rsidR="00613439" w:rsidRPr="00DB4E57" w:rsidRDefault="00613439" w:rsidP="0061343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42473" w:rsidRPr="003818CC" w14:paraId="285F14F9" w14:textId="77777777" w:rsidTr="00004EC9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0E5BF73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5ED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A6332F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AA6638E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8CE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D5D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59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ABA829" w14:textId="77777777" w:rsidR="00642473" w:rsidRPr="003818CC" w:rsidRDefault="00723D09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4247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64247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3AF039B6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2B45365" w14:textId="77777777" w:rsidR="00642473" w:rsidRPr="003818CC" w:rsidRDefault="00642473" w:rsidP="00004EC9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42473" w:rsidRPr="003818CC" w14:paraId="127E4A4B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CE2C3CD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3818CC" w14:paraId="7BA60DF3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1F4E947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15816B63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C72163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2E66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C08B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4E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B35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8E2D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9CF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C4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E4E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5185E0E4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1017F85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7BA32799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81160EC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C4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6D811ACC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D3320E1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4AD15597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CEDF3C2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F7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BCD6822" w14:textId="77777777" w:rsidR="00F82D24" w:rsidRDefault="00F82D24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7220B7DD" w14:textId="77777777" w:rsidR="00642473" w:rsidRDefault="0064247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13439" w:rsidRPr="00DB4E57" w14:paraId="200517D0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C3A9F7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613439" w:rsidRPr="00DB4E57" w14:paraId="0F653D07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E6F503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283F" w:rsidRPr="00DB4E57" w14:paraId="56428FDD" w14:textId="77777777" w:rsidTr="00C1283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DB4E57" w:rsidRDefault="00C1283F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DB4E57" w:rsidRDefault="00C1283F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6049AFAE" w14:textId="77777777" w:rsidTr="005B71CF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529604F9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3C443EF2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5E57D48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92E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220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4C59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3A9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1A7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138A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719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E7C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42C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FC1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FBCD" w14:textId="77777777" w:rsidR="00613439" w:rsidRPr="00DB4E57" w:rsidRDefault="00613439" w:rsidP="005B7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56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04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026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91C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73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E2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7D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1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E09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61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279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38235D65" w14:textId="77777777" w:rsidTr="005B71CF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212F8C3A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37D9B613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FC2BABE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D6B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C6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A1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2599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16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C48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4B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BF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8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DF0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89FC" w14:textId="77777777" w:rsidR="00613439" w:rsidRPr="00DB4E57" w:rsidRDefault="00613439" w:rsidP="005B7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4A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21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D0ED" w14:textId="77777777" w:rsidR="00613439" w:rsidRPr="00DB4E57" w:rsidRDefault="00613439" w:rsidP="005B7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10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BC8F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3D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99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9DC3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35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B04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85173F2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216EF387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62AC25B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D0764" w:rsidRPr="00DB4E57" w14:paraId="3ABE37CA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A7E839A" w14:textId="77777777" w:rsidR="000D0764" w:rsidRPr="000D0764" w:rsidRDefault="000D0764" w:rsidP="000D076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D0764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6A6DECD" w14:textId="77777777" w:rsidR="000D0764" w:rsidRPr="00DB4E57" w:rsidRDefault="000D0764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D0764" w:rsidRPr="00DB4E57" w14:paraId="12D1ED05" w14:textId="77777777" w:rsidTr="005B7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63CBAA9" w14:textId="77777777" w:rsidR="000D0764" w:rsidRPr="00DB4E57" w:rsidRDefault="000D0764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46BC8EDE" w14:textId="77777777" w:rsidTr="005B7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8814D0C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861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163A4F7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DB4E57" w14:paraId="031C3DC3" w14:textId="77777777" w:rsidTr="005B7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4AC1AD25" w14:textId="77777777" w:rsidR="00613439" w:rsidRPr="00DB4E57" w:rsidRDefault="00613439" w:rsidP="005B7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850"/>
        <w:gridCol w:w="2835"/>
      </w:tblGrid>
      <w:tr w:rsidR="00642473" w:rsidRPr="003818CC" w14:paraId="4556590F" w14:textId="77777777" w:rsidTr="00004EC9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D7A02B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62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4A498A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981942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F83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448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4B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D81BDAD" w14:textId="77777777" w:rsidR="00642473" w:rsidRPr="003818CC" w:rsidRDefault="00723D09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od </w:t>
            </w:r>
            <w:r w:rsidR="0064247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642473" w:rsidRPr="003818CC" w14:paraId="44664315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CA36BAB" w14:textId="77777777" w:rsidR="00642473" w:rsidRPr="003818CC" w:rsidRDefault="00642473" w:rsidP="00004EC9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42473" w:rsidRPr="003818CC" w14:paraId="7F173BF2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2284CCE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42473" w:rsidRPr="003818CC" w14:paraId="3FF841CA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963AD33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4C79389F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200A811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B2A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260A" w14:textId="77777777" w:rsidR="00642473" w:rsidRPr="003818CC" w:rsidRDefault="00642473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A2B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9F9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C3F2" w14:textId="77777777" w:rsidR="00642473" w:rsidRPr="003818CC" w:rsidRDefault="00642473" w:rsidP="00004EC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04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80C5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4A8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3C9B003F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17E1290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57696242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16533E0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AB0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42473" w:rsidRPr="003818CC" w14:paraId="63B68F01" w14:textId="77777777" w:rsidTr="00004EC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0EB7365" w14:textId="77777777" w:rsidR="00642473" w:rsidRPr="00642473" w:rsidRDefault="00642473" w:rsidP="00004EC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42473" w:rsidRPr="003818CC" w14:paraId="14597B68" w14:textId="77777777" w:rsidTr="00004EC9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D9904BC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0C4" w14:textId="77777777" w:rsidR="00642473" w:rsidRPr="003818CC" w:rsidRDefault="00642473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7E01435" w14:textId="77777777" w:rsidR="003E7EBA" w:rsidRDefault="003E7EBA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7A73FD68" w14:textId="77777777" w:rsidR="00394E40" w:rsidRPr="002E0DD3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2E0DD3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4ECD7BE9" w14:textId="77777777" w:rsidR="00394E40" w:rsidRPr="002E0DD3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2E0DD3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C41646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3C1780AC" w14:textId="77777777" w:rsidR="00022072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6CB016F4" w14:textId="77777777" w:rsidR="00642473" w:rsidRDefault="00642473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7B076BBE" w14:textId="77777777" w:rsidR="001C1967" w:rsidRDefault="001C196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66BD5839" w14:textId="77777777" w:rsidR="001C1967" w:rsidRDefault="001C196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08EE7AD2" w14:textId="77777777" w:rsidR="001C1967" w:rsidRDefault="001C1967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FEA8449" w14:textId="77777777" w:rsidR="00210AE2" w:rsidRPr="003818CC" w:rsidRDefault="00791034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22E1AEA0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818CC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2E0DD3" w:rsidRDefault="006A7148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A7148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3E1667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6A714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2E0DD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3F7E1212" w14:textId="77777777" w:rsidR="002E0DD3" w:rsidRPr="00F82D24" w:rsidRDefault="00DB4E57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ED1256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internetowej </w:t>
            </w:r>
            <w:hyperlink r:id="rId8" w:history="1">
              <w:r w:rsidR="00AA5834" w:rsidRPr="000562E3">
                <w:rPr>
                  <w:rStyle w:val="Hipercze"/>
                  <w:rFonts w:ascii="Century Gothic" w:hAnsi="Century Gothic"/>
                  <w:sz w:val="14"/>
                  <w:szCs w:val="14"/>
                </w:rPr>
                <w:t>www.caspar.com.pl</w:t>
              </w:r>
            </w:hyperlink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28808D0" w14:textId="77777777" w:rsidR="00DB4E57" w:rsidRPr="002E0DD3" w:rsidRDefault="00DB4E57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17C71052" w14:textId="163FF4A3" w:rsidR="00DB4E57" w:rsidRPr="00017617" w:rsidRDefault="00017617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017617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4AC9DDD3" w14:textId="77777777" w:rsidR="001C3804" w:rsidRPr="001C3804" w:rsidRDefault="001C3804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77777777" w:rsidR="00DB4E57" w:rsidRPr="002E0DD3" w:rsidRDefault="00DB4E57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2E0DD3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2E0DD3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DB1AED" w:rsidRDefault="004F50FE" w:rsidP="0001761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2C689ABE" w14:textId="77777777" w:rsidR="004F50FE" w:rsidRPr="00DB1AED" w:rsidRDefault="004F50FE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77777777" w:rsidR="00167A94" w:rsidRPr="00DB1AED" w:rsidRDefault="00167A94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156CAF49" w14:textId="77777777" w:rsidR="00167A94" w:rsidRPr="00DB1AED" w:rsidRDefault="00167A94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77777777" w:rsidR="00167A94" w:rsidRPr="00DB1AED" w:rsidRDefault="00167A94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155E47FE" w14:textId="77777777" w:rsidR="004F50FE" w:rsidRPr="00DB1AED" w:rsidRDefault="00167A94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4F50FE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5CFC9D82" w14:textId="77777777" w:rsidR="004F50FE" w:rsidRPr="00DB1AED" w:rsidRDefault="004F50FE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353132AA" w:rsidR="004F50FE" w:rsidRDefault="004F50FE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F101FB" w:rsidRPr="00F101FB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6AF3DE15" w14:textId="77777777" w:rsidR="00022072" w:rsidRPr="004F50FE" w:rsidRDefault="004F50FE" w:rsidP="0001761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4F50F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4F50FE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4F50FE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289BBD4C" w14:textId="77777777" w:rsidR="00022072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9B9D536" w14:textId="77777777" w:rsidR="00022072" w:rsidRPr="00022072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9357931" w14:textId="77777777" w:rsidR="004E222C" w:rsidRPr="003818CC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818CC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3818CC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lastRenderedPageBreak/>
                    <w:t xml:space="preserve">Podpis </w:t>
                  </w:r>
                  <w:r w:rsidR="002C63C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5CFCA4FD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3818CC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odpis S</w:t>
                  </w:r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7DEA453F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0C80198" w14:textId="77777777" w:rsidR="00602171" w:rsidRPr="003818CC" w:rsidRDefault="00602171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77777777" w:rsidR="001F5763" w:rsidRPr="003818CC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208B4113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1D0C9B2F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849" w14:textId="77777777" w:rsidR="00B06B4F" w:rsidRDefault="00B06B4F" w:rsidP="00591DC1">
      <w:r>
        <w:separator/>
      </w:r>
    </w:p>
  </w:endnote>
  <w:endnote w:type="continuationSeparator" w:id="0">
    <w:p w14:paraId="70E45D92" w14:textId="77777777" w:rsidR="00B06B4F" w:rsidRDefault="00B06B4F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5688" w14:textId="77777777" w:rsidR="00B06B4F" w:rsidRDefault="00B06B4F" w:rsidP="00591DC1">
      <w:r>
        <w:separator/>
      </w:r>
    </w:p>
  </w:footnote>
  <w:footnote w:type="continuationSeparator" w:id="0">
    <w:p w14:paraId="7AB6B0B8" w14:textId="77777777" w:rsidR="00B06B4F" w:rsidRDefault="00B06B4F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77777777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 ustanowienia Pełnomocnictw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</w:t>
    </w:r>
    <w:proofErr w:type="spellStart"/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0"/>
  </w:num>
  <w:num w:numId="2" w16cid:durableId="1575512030">
    <w:abstractNumId w:val="6"/>
  </w:num>
  <w:num w:numId="3" w16cid:durableId="1891838847">
    <w:abstractNumId w:val="5"/>
  </w:num>
  <w:num w:numId="4" w16cid:durableId="740101999">
    <w:abstractNumId w:val="2"/>
  </w:num>
  <w:num w:numId="5" w16cid:durableId="556629409">
    <w:abstractNumId w:val="7"/>
  </w:num>
  <w:num w:numId="6" w16cid:durableId="1320616314">
    <w:abstractNumId w:val="3"/>
  </w:num>
  <w:num w:numId="7" w16cid:durableId="1170177102">
    <w:abstractNumId w:val="4"/>
  </w:num>
  <w:num w:numId="8" w16cid:durableId="428500792">
    <w:abstractNumId w:val="11"/>
  </w:num>
  <w:num w:numId="9" w16cid:durableId="1232421017">
    <w:abstractNumId w:val="8"/>
  </w:num>
  <w:num w:numId="10" w16cid:durableId="382295322">
    <w:abstractNumId w:val="1"/>
  </w:num>
  <w:num w:numId="11" w16cid:durableId="790562487">
    <w:abstractNumId w:val="0"/>
  </w:num>
  <w:num w:numId="12" w16cid:durableId="889346950">
    <w:abstractNumId w:val="9"/>
  </w:num>
  <w:num w:numId="13" w16cid:durableId="126631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129E"/>
    <w:rsid w:val="001A23E1"/>
    <w:rsid w:val="001B0E1A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5533"/>
    <w:rsid w:val="001F5763"/>
    <w:rsid w:val="00202219"/>
    <w:rsid w:val="002065E3"/>
    <w:rsid w:val="00210AE2"/>
    <w:rsid w:val="00225A91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812F5"/>
    <w:rsid w:val="0028160B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386A"/>
    <w:rsid w:val="003818CC"/>
    <w:rsid w:val="003825E0"/>
    <w:rsid w:val="00383F8E"/>
    <w:rsid w:val="00384639"/>
    <w:rsid w:val="0038593F"/>
    <w:rsid w:val="0039084F"/>
    <w:rsid w:val="00392E62"/>
    <w:rsid w:val="003949EA"/>
    <w:rsid w:val="00394E40"/>
    <w:rsid w:val="003A2D03"/>
    <w:rsid w:val="003A480A"/>
    <w:rsid w:val="003A5F47"/>
    <w:rsid w:val="003A7D2A"/>
    <w:rsid w:val="003B1D1D"/>
    <w:rsid w:val="003D00C6"/>
    <w:rsid w:val="003D5DEC"/>
    <w:rsid w:val="003E1667"/>
    <w:rsid w:val="003E487D"/>
    <w:rsid w:val="003E7EBA"/>
    <w:rsid w:val="003F2C7C"/>
    <w:rsid w:val="003F6132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7E05"/>
    <w:rsid w:val="006A1120"/>
    <w:rsid w:val="006A7148"/>
    <w:rsid w:val="006B06A1"/>
    <w:rsid w:val="006B55A8"/>
    <w:rsid w:val="006B61D7"/>
    <w:rsid w:val="006B6477"/>
    <w:rsid w:val="006B6FFD"/>
    <w:rsid w:val="006C2804"/>
    <w:rsid w:val="006C413B"/>
    <w:rsid w:val="006D2D1A"/>
    <w:rsid w:val="006E6894"/>
    <w:rsid w:val="006F05F5"/>
    <w:rsid w:val="006F5239"/>
    <w:rsid w:val="00707228"/>
    <w:rsid w:val="0070727B"/>
    <w:rsid w:val="007130C4"/>
    <w:rsid w:val="00723D09"/>
    <w:rsid w:val="00732594"/>
    <w:rsid w:val="00746289"/>
    <w:rsid w:val="00754F00"/>
    <w:rsid w:val="00755B2E"/>
    <w:rsid w:val="00780EC7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684A"/>
    <w:rsid w:val="007E1A1C"/>
    <w:rsid w:val="008018D8"/>
    <w:rsid w:val="00813101"/>
    <w:rsid w:val="00816B09"/>
    <w:rsid w:val="00820AD3"/>
    <w:rsid w:val="008237CA"/>
    <w:rsid w:val="00824730"/>
    <w:rsid w:val="00832487"/>
    <w:rsid w:val="008401A2"/>
    <w:rsid w:val="008558A6"/>
    <w:rsid w:val="00866CD2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D12"/>
    <w:rsid w:val="009302E2"/>
    <w:rsid w:val="00944B2E"/>
    <w:rsid w:val="009457DE"/>
    <w:rsid w:val="00945FCB"/>
    <w:rsid w:val="00961B63"/>
    <w:rsid w:val="00967ADC"/>
    <w:rsid w:val="00973ED5"/>
    <w:rsid w:val="00974C9E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262F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5B69"/>
    <w:rsid w:val="00AC6C85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A1138"/>
    <w:rsid w:val="00BA346F"/>
    <w:rsid w:val="00BA70BB"/>
    <w:rsid w:val="00BB0F45"/>
    <w:rsid w:val="00BB4AC8"/>
    <w:rsid w:val="00BB4EFC"/>
    <w:rsid w:val="00BB63AB"/>
    <w:rsid w:val="00BB6D5E"/>
    <w:rsid w:val="00BC5F12"/>
    <w:rsid w:val="00BE1756"/>
    <w:rsid w:val="00BE1F5A"/>
    <w:rsid w:val="00C01DF4"/>
    <w:rsid w:val="00C03F26"/>
    <w:rsid w:val="00C04088"/>
    <w:rsid w:val="00C06418"/>
    <w:rsid w:val="00C06F5A"/>
    <w:rsid w:val="00C072E2"/>
    <w:rsid w:val="00C1283F"/>
    <w:rsid w:val="00C23BA3"/>
    <w:rsid w:val="00C30B7D"/>
    <w:rsid w:val="00C31285"/>
    <w:rsid w:val="00C41646"/>
    <w:rsid w:val="00C445FC"/>
    <w:rsid w:val="00C56FF5"/>
    <w:rsid w:val="00C60CFD"/>
    <w:rsid w:val="00C72C50"/>
    <w:rsid w:val="00C72CE6"/>
    <w:rsid w:val="00C739FC"/>
    <w:rsid w:val="00C81430"/>
    <w:rsid w:val="00C8290F"/>
    <w:rsid w:val="00C862F3"/>
    <w:rsid w:val="00C86D4B"/>
    <w:rsid w:val="00C93937"/>
    <w:rsid w:val="00C974FB"/>
    <w:rsid w:val="00C97CDD"/>
    <w:rsid w:val="00CA2BC8"/>
    <w:rsid w:val="00CB74E8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6E51"/>
    <w:rsid w:val="00D90665"/>
    <w:rsid w:val="00DA4C7D"/>
    <w:rsid w:val="00DB2158"/>
    <w:rsid w:val="00DB4B7A"/>
    <w:rsid w:val="00DB4E57"/>
    <w:rsid w:val="00DC19EA"/>
    <w:rsid w:val="00DC4B46"/>
    <w:rsid w:val="00DD386C"/>
    <w:rsid w:val="00DE03AE"/>
    <w:rsid w:val="00DE2DFF"/>
    <w:rsid w:val="00E0353E"/>
    <w:rsid w:val="00E06F2D"/>
    <w:rsid w:val="00E1194F"/>
    <w:rsid w:val="00E207D0"/>
    <w:rsid w:val="00E33963"/>
    <w:rsid w:val="00E33C1D"/>
    <w:rsid w:val="00E35445"/>
    <w:rsid w:val="00E53A42"/>
    <w:rsid w:val="00E56B7A"/>
    <w:rsid w:val="00E613AE"/>
    <w:rsid w:val="00E6704A"/>
    <w:rsid w:val="00E7330C"/>
    <w:rsid w:val="00E743C5"/>
    <w:rsid w:val="00E83F46"/>
    <w:rsid w:val="00E90B40"/>
    <w:rsid w:val="00E923D1"/>
    <w:rsid w:val="00E927D6"/>
    <w:rsid w:val="00E9793D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453C2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C2EC7"/>
    <w:rsid w:val="00FD34CA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ciej Świstoń</cp:lastModifiedBy>
  <cp:revision>3</cp:revision>
  <cp:lastPrinted>2012-10-29T14:21:00Z</cp:lastPrinted>
  <dcterms:created xsi:type="dcterms:W3CDTF">2022-07-21T07:41:00Z</dcterms:created>
  <dcterms:modified xsi:type="dcterms:W3CDTF">2022-09-08T06:38:00Z</dcterms:modified>
</cp:coreProperties>
</file>